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C0DF" w14:textId="77777777" w:rsidR="00175287" w:rsidRDefault="4D8BB232" w:rsidP="4D8BB232">
      <w:pPr>
        <w:spacing w:after="0"/>
        <w:rPr>
          <w:b/>
          <w:bCs/>
          <w:sz w:val="36"/>
          <w:szCs w:val="36"/>
        </w:rPr>
      </w:pPr>
      <w:bookmarkStart w:id="0" w:name="_GoBack"/>
      <w:bookmarkEnd w:id="0"/>
      <w:r w:rsidRPr="4D8BB232">
        <w:rPr>
          <w:b/>
          <w:bCs/>
          <w:sz w:val="36"/>
          <w:szCs w:val="36"/>
        </w:rPr>
        <w:t>Veckobrev v 16</w:t>
      </w:r>
    </w:p>
    <w:p w14:paraId="2ABDA514" w14:textId="77777777" w:rsidR="00175287" w:rsidRDefault="00175287" w:rsidP="00175287">
      <w:pPr>
        <w:spacing w:after="0"/>
        <w:rPr>
          <w:b/>
          <w:i/>
          <w:sz w:val="32"/>
          <w:szCs w:val="32"/>
        </w:rPr>
      </w:pPr>
    </w:p>
    <w:p w14:paraId="373B0A69" w14:textId="77777777" w:rsidR="00175287" w:rsidRDefault="4D8BB232" w:rsidP="4D8BB232">
      <w:pPr>
        <w:spacing w:after="0"/>
        <w:jc w:val="both"/>
        <w:rPr>
          <w:b/>
          <w:bCs/>
          <w:i/>
          <w:iCs/>
          <w:sz w:val="32"/>
          <w:szCs w:val="32"/>
        </w:rPr>
      </w:pPr>
      <w:r w:rsidRPr="4D8BB232">
        <w:rPr>
          <w:b/>
          <w:bCs/>
          <w:i/>
          <w:iCs/>
          <w:sz w:val="32"/>
          <w:szCs w:val="32"/>
        </w:rPr>
        <w:t>Förskola</w:t>
      </w:r>
    </w:p>
    <w:p w14:paraId="71921947" w14:textId="46AE1674" w:rsidR="000C6D2A" w:rsidRPr="000C6D2A" w:rsidRDefault="000C6D2A" w:rsidP="4D8BB232">
      <w:pPr>
        <w:spacing w:after="0"/>
        <w:jc w:val="both"/>
        <w:rPr>
          <w:bCs/>
          <w:iCs/>
          <w:sz w:val="24"/>
          <w:szCs w:val="24"/>
        </w:rPr>
      </w:pPr>
      <w:r>
        <w:rPr>
          <w:bCs/>
          <w:iCs/>
          <w:sz w:val="24"/>
          <w:szCs w:val="24"/>
        </w:rPr>
        <w:t xml:space="preserve">Den här veckan hälsar vi våra två inskolningsbarn välkomna, Sigrid och Greta. Vi har fortsatt med våra olika grupper. Vi har gjort berättarsagor och tränat på att lägga till, skriva siffror och lite penngrepp. Barnen har också delgett varandra deras åsikter om Donald Trump, hans för och nackdelar (mest nackdelar). De mindre barnen har lekt i hemvrån, lagat mat och dukat fram och bjudit till fest. </w:t>
      </w:r>
      <w:r w:rsidR="00680AC8">
        <w:rPr>
          <w:bCs/>
          <w:iCs/>
          <w:sz w:val="24"/>
          <w:szCs w:val="24"/>
        </w:rPr>
        <w:t xml:space="preserve">Alla barnen tycker om att pussla och rita. Hoppas ni har sett pluttrainformationen om kommande djurparksbesök. </w:t>
      </w:r>
    </w:p>
    <w:p w14:paraId="72B8199A" w14:textId="77777777" w:rsidR="00814AC2" w:rsidRPr="00500A09" w:rsidRDefault="00814AC2" w:rsidP="00175287">
      <w:pPr>
        <w:spacing w:after="0"/>
        <w:jc w:val="both"/>
        <w:rPr>
          <w:sz w:val="24"/>
          <w:szCs w:val="32"/>
        </w:rPr>
      </w:pPr>
    </w:p>
    <w:p w14:paraId="4C2BF692" w14:textId="77777777" w:rsidR="00175287" w:rsidRPr="00632FD4" w:rsidRDefault="4D8BB232" w:rsidP="4D8BB232">
      <w:pPr>
        <w:spacing w:after="0"/>
        <w:jc w:val="both"/>
        <w:rPr>
          <w:b/>
          <w:bCs/>
          <w:i/>
          <w:iCs/>
          <w:sz w:val="32"/>
          <w:szCs w:val="32"/>
        </w:rPr>
      </w:pPr>
      <w:r w:rsidRPr="4D8BB232">
        <w:rPr>
          <w:b/>
          <w:bCs/>
          <w:i/>
          <w:iCs/>
          <w:sz w:val="32"/>
          <w:szCs w:val="32"/>
        </w:rPr>
        <w:t>Skola</w:t>
      </w:r>
    </w:p>
    <w:p w14:paraId="6FA25052" w14:textId="77777777" w:rsidR="00907CD0" w:rsidRPr="000918DB" w:rsidRDefault="4D8BB232" w:rsidP="4D8BB232">
      <w:pPr>
        <w:spacing w:after="0"/>
        <w:jc w:val="both"/>
        <w:rPr>
          <w:b/>
          <w:bCs/>
          <w:sz w:val="24"/>
          <w:szCs w:val="24"/>
        </w:rPr>
      </w:pPr>
      <w:r w:rsidRPr="4D8BB232">
        <w:rPr>
          <w:b/>
          <w:bCs/>
          <w:sz w:val="24"/>
          <w:szCs w:val="24"/>
        </w:rPr>
        <w:t>Årskurs F-1</w:t>
      </w:r>
    </w:p>
    <w:p w14:paraId="33009660" w14:textId="77777777" w:rsidR="000918DB" w:rsidRDefault="000918DB" w:rsidP="00175287">
      <w:pPr>
        <w:spacing w:after="0"/>
        <w:jc w:val="both"/>
        <w:rPr>
          <w:sz w:val="24"/>
          <w:szCs w:val="28"/>
        </w:rPr>
      </w:pPr>
    </w:p>
    <w:p w14:paraId="6DDE6FCE" w14:textId="77777777" w:rsidR="00501933" w:rsidRPr="000918DB" w:rsidRDefault="00501933" w:rsidP="00175287">
      <w:pPr>
        <w:spacing w:after="0"/>
        <w:jc w:val="both"/>
        <w:rPr>
          <w:sz w:val="24"/>
          <w:szCs w:val="28"/>
        </w:rPr>
      </w:pPr>
    </w:p>
    <w:p w14:paraId="3AF8DF36" w14:textId="77777777" w:rsidR="00175287" w:rsidRPr="000918DB" w:rsidRDefault="4D8BB232" w:rsidP="4D8BB232">
      <w:pPr>
        <w:spacing w:after="0"/>
        <w:jc w:val="both"/>
        <w:rPr>
          <w:b/>
          <w:bCs/>
          <w:sz w:val="24"/>
          <w:szCs w:val="24"/>
        </w:rPr>
      </w:pPr>
      <w:r w:rsidRPr="4D8BB232">
        <w:rPr>
          <w:b/>
          <w:bCs/>
          <w:sz w:val="24"/>
          <w:szCs w:val="24"/>
        </w:rPr>
        <w:t>Årskurs 1-3</w:t>
      </w:r>
    </w:p>
    <w:p w14:paraId="57780F96" w14:textId="310FF245" w:rsidR="4D8BB232" w:rsidRDefault="4D8BB232" w:rsidP="4D8BB232">
      <w:pPr>
        <w:spacing w:after="0"/>
        <w:jc w:val="both"/>
        <w:rPr>
          <w:b/>
          <w:bCs/>
          <w:sz w:val="24"/>
          <w:szCs w:val="24"/>
        </w:rPr>
      </w:pPr>
      <w:r w:rsidRPr="4D8BB232">
        <w:rPr>
          <w:sz w:val="24"/>
          <w:szCs w:val="24"/>
        </w:rPr>
        <w:t xml:space="preserve">Denna vecka har det sett annorlunda ut då 5-6 har haft hemkunskap. Nästa vecka ska allt vara som vanligt igen. Vi kommer då att fortsätta med vår film om en pantflaskas resa och förhoppningsvis bli klara med den. </w:t>
      </w:r>
    </w:p>
    <w:p w14:paraId="7A647EB0" w14:textId="77777777" w:rsidR="009B6C90" w:rsidRDefault="009B6C90" w:rsidP="00175287">
      <w:pPr>
        <w:spacing w:after="0"/>
        <w:jc w:val="both"/>
        <w:rPr>
          <w:sz w:val="24"/>
          <w:szCs w:val="28"/>
        </w:rPr>
      </w:pPr>
    </w:p>
    <w:p w14:paraId="35410D96" w14:textId="77777777" w:rsidR="009B6C90" w:rsidRDefault="4D8BB232" w:rsidP="4D8BB232">
      <w:pPr>
        <w:spacing w:after="0"/>
        <w:jc w:val="both"/>
        <w:rPr>
          <w:sz w:val="24"/>
          <w:szCs w:val="24"/>
        </w:rPr>
      </w:pPr>
      <w:r w:rsidRPr="4D8BB232">
        <w:rPr>
          <w:b/>
          <w:bCs/>
          <w:sz w:val="24"/>
          <w:szCs w:val="24"/>
        </w:rPr>
        <w:t>Årskurs 3-4</w:t>
      </w:r>
    </w:p>
    <w:p w14:paraId="653EB9E8" w14:textId="77777777" w:rsidR="009B6C90" w:rsidRDefault="4D8BB232" w:rsidP="4D8BB232">
      <w:pPr>
        <w:spacing w:after="0"/>
        <w:jc w:val="both"/>
        <w:rPr>
          <w:sz w:val="24"/>
          <w:szCs w:val="24"/>
        </w:rPr>
      </w:pPr>
      <w:r w:rsidRPr="4D8BB232">
        <w:rPr>
          <w:sz w:val="24"/>
          <w:szCs w:val="24"/>
        </w:rPr>
        <w:t>Med tanke på att 5-6 har haft Hemkunskap så har det blivit några nya konstellationer på lektionerna.</w:t>
      </w:r>
    </w:p>
    <w:p w14:paraId="70237F30" w14:textId="77777777" w:rsidR="009B6C90" w:rsidRDefault="4D8BB232" w:rsidP="4D8BB232">
      <w:pPr>
        <w:spacing w:after="0"/>
        <w:jc w:val="both"/>
        <w:rPr>
          <w:sz w:val="24"/>
          <w:szCs w:val="24"/>
        </w:rPr>
      </w:pPr>
      <w:r w:rsidRPr="4D8BB232">
        <w:rPr>
          <w:sz w:val="24"/>
          <w:szCs w:val="24"/>
        </w:rPr>
        <w:t>Igår torsdag har åk 3-4 eleverna haft genomgång av te olika texter. Vi har läst enskilt, läst högt i klassen och samtalat om dessa texter. Efter läsning på olika sätt så arbetade vi gemensamt med tillhörande uppgifter. Viktigt var då att formulera meningar, inte att skriva ett eller två ord som svar. Stor bokstav och punkt ska idag vara en självklarhet, men eleverna fick påminnelse om detta.</w:t>
      </w:r>
    </w:p>
    <w:p w14:paraId="3C14F4E1" w14:textId="77777777" w:rsidR="009B6C90" w:rsidRDefault="4D8BB232" w:rsidP="4D8BB232">
      <w:pPr>
        <w:spacing w:after="0"/>
        <w:jc w:val="both"/>
        <w:rPr>
          <w:sz w:val="24"/>
          <w:szCs w:val="24"/>
        </w:rPr>
      </w:pPr>
      <w:r w:rsidRPr="4D8BB232">
        <w:rPr>
          <w:sz w:val="24"/>
          <w:szCs w:val="24"/>
        </w:rPr>
        <w:t>I slutet av detta pass fick de som ville komma fram och muntligt presentera vad vi har lärt oss om Tigern, vilket en av texterna handlade om.</w:t>
      </w:r>
    </w:p>
    <w:p w14:paraId="39F7E61A" w14:textId="77777777" w:rsidR="009B6C90" w:rsidRDefault="4D8BB232" w:rsidP="4D8BB232">
      <w:pPr>
        <w:spacing w:after="0"/>
        <w:jc w:val="both"/>
        <w:rPr>
          <w:sz w:val="24"/>
          <w:szCs w:val="24"/>
        </w:rPr>
      </w:pPr>
      <w:r w:rsidRPr="4D8BB232">
        <w:rPr>
          <w:sz w:val="24"/>
          <w:szCs w:val="24"/>
        </w:rPr>
        <w:t>Vi läste också en bokrecension och en dagbok.</w:t>
      </w:r>
    </w:p>
    <w:p w14:paraId="51CBD453" w14:textId="77777777" w:rsidR="009B6C90" w:rsidRPr="000918DB" w:rsidRDefault="009B6C90" w:rsidP="00175287">
      <w:pPr>
        <w:spacing w:after="0"/>
        <w:jc w:val="both"/>
        <w:rPr>
          <w:sz w:val="24"/>
          <w:szCs w:val="28"/>
        </w:rPr>
      </w:pPr>
    </w:p>
    <w:p w14:paraId="32588C12" w14:textId="77777777" w:rsidR="00175287" w:rsidRDefault="4D8BB232" w:rsidP="4D8BB232">
      <w:pPr>
        <w:spacing w:after="0"/>
        <w:jc w:val="both"/>
        <w:rPr>
          <w:b/>
          <w:bCs/>
          <w:sz w:val="24"/>
          <w:szCs w:val="24"/>
        </w:rPr>
      </w:pPr>
      <w:r w:rsidRPr="4D8BB232">
        <w:rPr>
          <w:b/>
          <w:bCs/>
          <w:sz w:val="24"/>
          <w:szCs w:val="24"/>
        </w:rPr>
        <w:t>Årskurs 4-6</w:t>
      </w:r>
    </w:p>
    <w:p w14:paraId="10082FF8" w14:textId="77777777" w:rsidR="00942A40" w:rsidRDefault="4D8BB232" w:rsidP="4D8BB232">
      <w:pPr>
        <w:spacing w:after="0"/>
        <w:jc w:val="both"/>
        <w:rPr>
          <w:sz w:val="24"/>
          <w:szCs w:val="24"/>
        </w:rPr>
      </w:pPr>
      <w:r w:rsidRPr="4D8BB232">
        <w:rPr>
          <w:sz w:val="24"/>
          <w:szCs w:val="24"/>
        </w:rPr>
        <w:t>Hemkunskap för åk 5-6.</w:t>
      </w:r>
    </w:p>
    <w:p w14:paraId="486DDC54" w14:textId="0FFFBCEC" w:rsidR="4D8BB232" w:rsidRDefault="4D8BB232" w:rsidP="4D8BB232">
      <w:pPr>
        <w:spacing w:after="0"/>
        <w:jc w:val="both"/>
        <w:rPr>
          <w:sz w:val="24"/>
          <w:szCs w:val="24"/>
        </w:rPr>
      </w:pPr>
      <w:r w:rsidRPr="4D8BB232">
        <w:rPr>
          <w:sz w:val="24"/>
          <w:szCs w:val="24"/>
        </w:rPr>
        <w:t>Denna vecka har åk 5 och 6 haft hemkunskap på tisdagen och torsdagen. Vi har bakat lantbröd, lagat köttfärssås, kokat havregrynsgröt och bakat pizza. Mycket uppskattat av både elever och mig, Tina.</w:t>
      </w:r>
    </w:p>
    <w:p w14:paraId="31F76773" w14:textId="77777777" w:rsidR="00B41237" w:rsidRDefault="00B41237" w:rsidP="00175287">
      <w:pPr>
        <w:spacing w:after="0"/>
        <w:jc w:val="both"/>
        <w:rPr>
          <w:b/>
          <w:sz w:val="24"/>
          <w:szCs w:val="28"/>
        </w:rPr>
      </w:pPr>
    </w:p>
    <w:p w14:paraId="08ACCE24" w14:textId="77777777" w:rsidR="00500A09" w:rsidRDefault="4D8BB232" w:rsidP="4D8BB232">
      <w:pPr>
        <w:spacing w:after="0"/>
        <w:jc w:val="both"/>
        <w:rPr>
          <w:sz w:val="24"/>
          <w:szCs w:val="24"/>
        </w:rPr>
      </w:pPr>
      <w:r w:rsidRPr="4D8BB232">
        <w:rPr>
          <w:b/>
          <w:bCs/>
          <w:sz w:val="24"/>
          <w:szCs w:val="24"/>
        </w:rPr>
        <w:t>Idrott</w:t>
      </w:r>
    </w:p>
    <w:p w14:paraId="731C2C46" w14:textId="77777777" w:rsidR="00DD2DD5" w:rsidRDefault="4D8BB232" w:rsidP="4D8BB232">
      <w:pPr>
        <w:spacing w:after="0"/>
        <w:jc w:val="both"/>
        <w:rPr>
          <w:sz w:val="24"/>
          <w:szCs w:val="24"/>
        </w:rPr>
      </w:pPr>
      <w:r w:rsidRPr="4D8BB232">
        <w:rPr>
          <w:sz w:val="24"/>
          <w:szCs w:val="24"/>
        </w:rPr>
        <w:t>Den här veckan har vi haft hinderbana, droppboll. Två elever har hållit i en egen lektion.</w:t>
      </w:r>
    </w:p>
    <w:p w14:paraId="4933D061" w14:textId="77777777" w:rsidR="00942A40" w:rsidRDefault="00942A40" w:rsidP="00175287">
      <w:pPr>
        <w:spacing w:after="0"/>
        <w:jc w:val="both"/>
        <w:rPr>
          <w:sz w:val="28"/>
          <w:szCs w:val="28"/>
        </w:rPr>
      </w:pPr>
    </w:p>
    <w:p w14:paraId="28D811A7" w14:textId="77777777" w:rsidR="00DD1225" w:rsidRDefault="00DD1225" w:rsidP="00175287">
      <w:pPr>
        <w:spacing w:after="0"/>
        <w:jc w:val="both"/>
        <w:rPr>
          <w:sz w:val="28"/>
          <w:szCs w:val="28"/>
        </w:rPr>
      </w:pPr>
    </w:p>
    <w:p w14:paraId="042A038C" w14:textId="77777777" w:rsidR="00DD1225" w:rsidRDefault="00DD1225" w:rsidP="4D8BB232">
      <w:pPr>
        <w:spacing w:after="0"/>
        <w:jc w:val="both"/>
        <w:rPr>
          <w:b/>
          <w:bCs/>
          <w:i/>
          <w:iCs/>
          <w:sz w:val="32"/>
          <w:szCs w:val="32"/>
        </w:rPr>
      </w:pPr>
    </w:p>
    <w:p w14:paraId="5BB39A8B" w14:textId="77777777" w:rsidR="00175287" w:rsidRDefault="4D8BB232" w:rsidP="4D8BB232">
      <w:pPr>
        <w:spacing w:after="0"/>
        <w:jc w:val="both"/>
        <w:rPr>
          <w:b/>
          <w:bCs/>
          <w:i/>
          <w:iCs/>
          <w:sz w:val="32"/>
          <w:szCs w:val="32"/>
        </w:rPr>
      </w:pPr>
      <w:r w:rsidRPr="4D8BB232">
        <w:rPr>
          <w:b/>
          <w:bCs/>
          <w:i/>
          <w:iCs/>
          <w:sz w:val="32"/>
          <w:szCs w:val="32"/>
        </w:rPr>
        <w:lastRenderedPageBreak/>
        <w:t>Frita</w:t>
      </w:r>
    </w:p>
    <w:p w14:paraId="6301C581" w14:textId="77777777" w:rsidR="00BF53C3" w:rsidRDefault="4D8BB232" w:rsidP="4D8BB232">
      <w:pPr>
        <w:spacing w:after="0"/>
        <w:jc w:val="both"/>
        <w:rPr>
          <w:sz w:val="24"/>
          <w:szCs w:val="24"/>
        </w:rPr>
      </w:pPr>
      <w:r w:rsidRPr="4D8BB232">
        <w:rPr>
          <w:sz w:val="24"/>
          <w:szCs w:val="24"/>
        </w:rPr>
        <w:t>Vi har mestadels varit ute. Vi håller på att uppdatera barnens fritatider och vill gärna att ni lämnar in tiderna på nytt till nedanstående adress.</w:t>
      </w:r>
    </w:p>
    <w:p w14:paraId="64AB4EEC" w14:textId="77777777" w:rsidR="00C7035F" w:rsidRDefault="4D8BB232" w:rsidP="4D8BB232">
      <w:pPr>
        <w:spacing w:after="0"/>
        <w:jc w:val="both"/>
        <w:rPr>
          <w:sz w:val="24"/>
          <w:szCs w:val="24"/>
        </w:rPr>
      </w:pPr>
      <w:r w:rsidRPr="4D8BB232">
        <w:rPr>
          <w:sz w:val="24"/>
          <w:szCs w:val="24"/>
        </w:rPr>
        <w:t>Vi vill påminna om att fritatider ska mejlas till denna adress:</w:t>
      </w:r>
    </w:p>
    <w:p w14:paraId="6571C340" w14:textId="77777777" w:rsidR="00DC3234" w:rsidRDefault="008667CE" w:rsidP="001737A4">
      <w:pPr>
        <w:spacing w:after="0"/>
        <w:jc w:val="both"/>
        <w:rPr>
          <w:sz w:val="24"/>
          <w:szCs w:val="32"/>
        </w:rPr>
      </w:pPr>
      <w:hyperlink r:id="rId7" w:history="1">
        <w:r w:rsidR="00DC3234" w:rsidRPr="00AC36E8">
          <w:rPr>
            <w:rStyle w:val="Hyperlnk"/>
            <w:sz w:val="24"/>
            <w:szCs w:val="32"/>
          </w:rPr>
          <w:t>forskola.frita@gmail.com</w:t>
        </w:r>
      </w:hyperlink>
    </w:p>
    <w:p w14:paraId="6154007E" w14:textId="77777777" w:rsidR="00BF53C3" w:rsidRDefault="00BF53C3" w:rsidP="00BF53C3">
      <w:pPr>
        <w:spacing w:after="0"/>
        <w:jc w:val="both"/>
        <w:rPr>
          <w:sz w:val="24"/>
          <w:szCs w:val="32"/>
        </w:rPr>
      </w:pPr>
    </w:p>
    <w:p w14:paraId="3B39E58F" w14:textId="77777777" w:rsidR="00BF53C3" w:rsidRDefault="4D8BB232" w:rsidP="4D8BB232">
      <w:pPr>
        <w:spacing w:after="0"/>
        <w:jc w:val="both"/>
        <w:rPr>
          <w:sz w:val="24"/>
          <w:szCs w:val="24"/>
        </w:rPr>
      </w:pPr>
      <w:r w:rsidRPr="4D8BB232">
        <w:rPr>
          <w:sz w:val="24"/>
          <w:szCs w:val="24"/>
        </w:rPr>
        <w:t>Obs! Glöm inte sommarschemat!</w:t>
      </w:r>
    </w:p>
    <w:p w14:paraId="4FC720E1" w14:textId="77777777" w:rsidR="00DC3234" w:rsidRDefault="00DC3234" w:rsidP="001737A4">
      <w:pPr>
        <w:spacing w:after="0"/>
        <w:jc w:val="both"/>
        <w:rPr>
          <w:sz w:val="24"/>
          <w:szCs w:val="32"/>
        </w:rPr>
      </w:pPr>
    </w:p>
    <w:p w14:paraId="7C7D28A2" w14:textId="77777777" w:rsidR="00C7035F" w:rsidRPr="003A048B" w:rsidRDefault="4D8BB232" w:rsidP="4D8BB232">
      <w:pPr>
        <w:spacing w:after="0"/>
        <w:jc w:val="both"/>
        <w:rPr>
          <w:b/>
          <w:bCs/>
          <w:i/>
          <w:iCs/>
          <w:sz w:val="32"/>
          <w:szCs w:val="32"/>
        </w:rPr>
      </w:pPr>
      <w:r w:rsidRPr="4D8BB232">
        <w:rPr>
          <w:b/>
          <w:bCs/>
          <w:i/>
          <w:iCs/>
          <w:sz w:val="32"/>
          <w:szCs w:val="32"/>
        </w:rPr>
        <w:t>Övrig info</w:t>
      </w:r>
    </w:p>
    <w:p w14:paraId="0603AE40" w14:textId="77777777" w:rsidR="007E3837" w:rsidRPr="00803875" w:rsidRDefault="4D8BB232" w:rsidP="4D8BB232">
      <w:pPr>
        <w:spacing w:after="0"/>
        <w:jc w:val="both"/>
        <w:rPr>
          <w:b/>
          <w:bCs/>
          <w:sz w:val="28"/>
          <w:szCs w:val="28"/>
        </w:rPr>
      </w:pPr>
      <w:r w:rsidRPr="4D8BB232">
        <w:rPr>
          <w:b/>
          <w:bCs/>
          <w:sz w:val="28"/>
          <w:szCs w:val="28"/>
        </w:rPr>
        <w:t>Leka med kompis efter skolan</w:t>
      </w:r>
    </w:p>
    <w:p w14:paraId="7486CF3B" w14:textId="77777777" w:rsidR="0099275F" w:rsidRPr="00A70CD8" w:rsidRDefault="4D8BB232" w:rsidP="4D8BB232">
      <w:pPr>
        <w:spacing w:after="0"/>
        <w:jc w:val="both"/>
        <w:rPr>
          <w:sz w:val="24"/>
          <w:szCs w:val="24"/>
        </w:rPr>
      </w:pPr>
      <w:r w:rsidRPr="4D8BB232">
        <w:rPr>
          <w:sz w:val="24"/>
          <w:szCs w:val="24"/>
        </w:rPr>
        <w:t>När barn ska följa med en kompis hem, så måste ni föräldrar höra av er till personalen.</w:t>
      </w:r>
    </w:p>
    <w:p w14:paraId="6D5CFCAD" w14:textId="490D642C" w:rsidR="00A70CD8" w:rsidRPr="00A70CD8" w:rsidRDefault="4D8BB232" w:rsidP="4D8BB232">
      <w:pPr>
        <w:spacing w:after="0"/>
        <w:jc w:val="both"/>
        <w:rPr>
          <w:sz w:val="24"/>
          <w:szCs w:val="24"/>
        </w:rPr>
      </w:pPr>
      <w:r w:rsidRPr="4D8BB232">
        <w:rPr>
          <w:sz w:val="24"/>
          <w:szCs w:val="24"/>
        </w:rPr>
        <w:t>Det räcker inte att barnen säger till när de kommer på morgonen</w:t>
      </w:r>
      <w:r w:rsidR="00DD1225">
        <w:rPr>
          <w:sz w:val="24"/>
          <w:szCs w:val="24"/>
        </w:rPr>
        <w:t xml:space="preserve"> eller när de ska gå hem</w:t>
      </w:r>
      <w:r w:rsidRPr="4D8BB232">
        <w:rPr>
          <w:sz w:val="24"/>
          <w:szCs w:val="24"/>
        </w:rPr>
        <w:t>. Om vi inte hör något från er föräldrar, så kan vi inte skicka iväg ditt/era barn.</w:t>
      </w:r>
      <w:r w:rsidR="00DD1225">
        <w:rPr>
          <w:sz w:val="24"/>
          <w:szCs w:val="24"/>
        </w:rPr>
        <w:t xml:space="preserve"> Allt för säkerhetens skull. Hoppas ni förstår!?</w:t>
      </w:r>
    </w:p>
    <w:p w14:paraId="55AFFDDF" w14:textId="77777777" w:rsidR="00A70CD8" w:rsidRPr="00A70CD8" w:rsidRDefault="4D8BB232" w:rsidP="4D8BB232">
      <w:pPr>
        <w:spacing w:after="0"/>
        <w:jc w:val="both"/>
        <w:rPr>
          <w:sz w:val="24"/>
          <w:szCs w:val="24"/>
        </w:rPr>
      </w:pPr>
      <w:r w:rsidRPr="4D8BB232">
        <w:rPr>
          <w:sz w:val="24"/>
          <w:szCs w:val="24"/>
        </w:rPr>
        <w:t>Observera att skolskjutsen också behöver veta detta.</w:t>
      </w:r>
    </w:p>
    <w:p w14:paraId="07CDDE51" w14:textId="77777777" w:rsidR="00A70CD8" w:rsidRDefault="00A70CD8" w:rsidP="003A048B">
      <w:pPr>
        <w:spacing w:after="0"/>
        <w:jc w:val="both"/>
        <w:rPr>
          <w:b/>
          <w:sz w:val="24"/>
          <w:szCs w:val="32"/>
        </w:rPr>
      </w:pPr>
    </w:p>
    <w:p w14:paraId="23389895" w14:textId="77777777" w:rsidR="00803875" w:rsidRPr="00803875" w:rsidRDefault="4D8BB232" w:rsidP="4D8BB232">
      <w:pPr>
        <w:spacing w:after="0"/>
        <w:jc w:val="both"/>
        <w:rPr>
          <w:b/>
          <w:bCs/>
          <w:sz w:val="28"/>
          <w:szCs w:val="28"/>
        </w:rPr>
      </w:pPr>
      <w:r w:rsidRPr="4D8BB232">
        <w:rPr>
          <w:b/>
          <w:bCs/>
          <w:sz w:val="28"/>
          <w:szCs w:val="28"/>
        </w:rPr>
        <w:t>Djurparken måndag 24/4 åk 4-6</w:t>
      </w:r>
    </w:p>
    <w:p w14:paraId="11D5FAF1" w14:textId="2F66538D" w:rsidR="4D8BB232" w:rsidRDefault="4D8BB232" w:rsidP="4D8BB232">
      <w:pPr>
        <w:spacing w:after="0"/>
        <w:jc w:val="both"/>
        <w:rPr>
          <w:sz w:val="24"/>
          <w:szCs w:val="24"/>
        </w:rPr>
      </w:pPr>
      <w:r w:rsidRPr="4D8BB232">
        <w:rPr>
          <w:sz w:val="24"/>
          <w:szCs w:val="24"/>
        </w:rPr>
        <w:t>Vi vill påminna ännu en gång om att åk 4-6 åker med mig Tina, till Kolmårdens djurpark på måndagen den 24 april. Vi kommer att ha samling som vanligt i klassrummet klockan 8:30. Där kommer jag att gå igenom lite säkerhet m.m. inför djurparks-besöket. Vår buss går sedan klockan 9:30 från skolan och vi kommer att åka tillbaka klockan 15:30. Det vore tacksamt om ni hämtar era barn vid Vildmarkshotellet klockan 15:30 eller vid skolan vid 16-tiden.</w:t>
      </w:r>
    </w:p>
    <w:p w14:paraId="0DF1DE2E" w14:textId="20DD3B70" w:rsidR="4D8BB232" w:rsidRDefault="4D8BB232" w:rsidP="4D8BB232">
      <w:pPr>
        <w:spacing w:after="0"/>
        <w:jc w:val="both"/>
        <w:rPr>
          <w:sz w:val="24"/>
          <w:szCs w:val="24"/>
        </w:rPr>
      </w:pPr>
      <w:r w:rsidRPr="4D8BB232">
        <w:rPr>
          <w:sz w:val="24"/>
          <w:szCs w:val="24"/>
        </w:rPr>
        <w:t>Egen matsäck tas med denna dag och saft och bulle är tillåtet, inte läsk och godis.</w:t>
      </w:r>
    </w:p>
    <w:p w14:paraId="3E5D026E" w14:textId="77777777" w:rsidR="00803875" w:rsidRDefault="00803875" w:rsidP="003A048B">
      <w:pPr>
        <w:spacing w:after="0"/>
        <w:jc w:val="both"/>
        <w:rPr>
          <w:sz w:val="24"/>
          <w:szCs w:val="32"/>
        </w:rPr>
      </w:pPr>
    </w:p>
    <w:p w14:paraId="40387A34" w14:textId="77777777" w:rsidR="008D67CB" w:rsidRPr="008D67CB" w:rsidRDefault="4D8BB232" w:rsidP="4D8BB232">
      <w:pPr>
        <w:spacing w:after="0"/>
        <w:jc w:val="both"/>
        <w:rPr>
          <w:b/>
          <w:bCs/>
          <w:sz w:val="28"/>
          <w:szCs w:val="28"/>
        </w:rPr>
      </w:pPr>
      <w:r w:rsidRPr="4D8BB232">
        <w:rPr>
          <w:b/>
          <w:bCs/>
          <w:sz w:val="28"/>
          <w:szCs w:val="28"/>
        </w:rPr>
        <w:t>Nationella prov för åk 3</w:t>
      </w:r>
    </w:p>
    <w:p w14:paraId="6ED8C375" w14:textId="77777777" w:rsidR="008D67CB" w:rsidRDefault="4D8BB232" w:rsidP="4D8BB232">
      <w:pPr>
        <w:spacing w:after="0"/>
        <w:jc w:val="both"/>
        <w:rPr>
          <w:sz w:val="24"/>
          <w:szCs w:val="24"/>
        </w:rPr>
      </w:pPr>
      <w:r w:rsidRPr="4D8BB232">
        <w:rPr>
          <w:sz w:val="24"/>
          <w:szCs w:val="24"/>
        </w:rPr>
        <w:t>Vecka 16 har vi startat med en matematikdel och resten kommer ligga på onsdagarna</w:t>
      </w:r>
    </w:p>
    <w:p w14:paraId="7B0C8F63" w14:textId="77777777" w:rsidR="008D67CB" w:rsidRPr="00803875" w:rsidRDefault="4D8BB232" w:rsidP="4D8BB232">
      <w:pPr>
        <w:spacing w:after="0"/>
        <w:jc w:val="both"/>
        <w:rPr>
          <w:sz w:val="24"/>
          <w:szCs w:val="24"/>
        </w:rPr>
      </w:pPr>
      <w:r w:rsidRPr="4D8BB232">
        <w:rPr>
          <w:sz w:val="24"/>
          <w:szCs w:val="24"/>
        </w:rPr>
        <w:t xml:space="preserve">Vecka 17 kommer vi börja med svenskadelen. </w:t>
      </w:r>
    </w:p>
    <w:p w14:paraId="429806F4" w14:textId="77777777" w:rsidR="00803875" w:rsidRDefault="00803875" w:rsidP="003A048B">
      <w:pPr>
        <w:spacing w:after="0"/>
        <w:jc w:val="both"/>
        <w:rPr>
          <w:b/>
          <w:sz w:val="24"/>
          <w:szCs w:val="32"/>
        </w:rPr>
      </w:pPr>
    </w:p>
    <w:p w14:paraId="7C409A3E" w14:textId="77777777" w:rsidR="001737A4" w:rsidRPr="00A6173A" w:rsidRDefault="4D8BB232" w:rsidP="4D8BB232">
      <w:pPr>
        <w:spacing w:after="0"/>
        <w:rPr>
          <w:b/>
          <w:bCs/>
          <w:sz w:val="28"/>
          <w:szCs w:val="28"/>
        </w:rPr>
      </w:pPr>
      <w:r w:rsidRPr="4D8BB232">
        <w:rPr>
          <w:b/>
          <w:bCs/>
          <w:sz w:val="28"/>
          <w:szCs w:val="28"/>
        </w:rPr>
        <w:t>Rosvalla</w:t>
      </w:r>
    </w:p>
    <w:p w14:paraId="5EF905FA" w14:textId="77777777" w:rsidR="001737A4" w:rsidRDefault="4D8BB232" w:rsidP="4D8BB232">
      <w:pPr>
        <w:spacing w:after="0"/>
        <w:rPr>
          <w:sz w:val="24"/>
          <w:szCs w:val="24"/>
        </w:rPr>
      </w:pPr>
      <w:r w:rsidRPr="4D8BB232">
        <w:rPr>
          <w:sz w:val="24"/>
          <w:szCs w:val="24"/>
        </w:rPr>
        <w:t>Torsdagen 11/5 åker hela skolan (F-6) till Rosvalla i Nyköping, för att ha en hel friidrottsdag.</w:t>
      </w:r>
    </w:p>
    <w:p w14:paraId="326598C1" w14:textId="77777777" w:rsidR="00A6173A" w:rsidRDefault="4D8BB232" w:rsidP="4D8BB232">
      <w:pPr>
        <w:spacing w:after="0"/>
        <w:rPr>
          <w:sz w:val="24"/>
          <w:szCs w:val="24"/>
        </w:rPr>
      </w:pPr>
      <w:r w:rsidRPr="4D8BB232">
        <w:rPr>
          <w:sz w:val="24"/>
          <w:szCs w:val="24"/>
        </w:rPr>
        <w:t>Denna dag tar barnen med sig en matsäck som ska täcka lunchbehovet, dricka och frukt. Inte godis och läsk.</w:t>
      </w:r>
    </w:p>
    <w:p w14:paraId="14B555F0" w14:textId="77777777" w:rsidR="00A6173A" w:rsidRDefault="4D8BB232" w:rsidP="4D8BB232">
      <w:pPr>
        <w:spacing w:after="0"/>
        <w:rPr>
          <w:sz w:val="24"/>
          <w:szCs w:val="24"/>
        </w:rPr>
      </w:pPr>
      <w:r w:rsidRPr="4D8BB232">
        <w:rPr>
          <w:sz w:val="24"/>
          <w:szCs w:val="24"/>
        </w:rPr>
        <w:t>Bokbussen denna dag blir inställd och kommer troligtvis komma ut vid annat datum(Inte klart).</w:t>
      </w:r>
    </w:p>
    <w:p w14:paraId="0DC29AD9" w14:textId="77777777" w:rsidR="00A6173A" w:rsidRDefault="00A6173A" w:rsidP="00175287">
      <w:pPr>
        <w:spacing w:after="0"/>
        <w:rPr>
          <w:sz w:val="28"/>
          <w:szCs w:val="28"/>
        </w:rPr>
      </w:pPr>
    </w:p>
    <w:p w14:paraId="6839B20B" w14:textId="77777777" w:rsidR="00175287" w:rsidRPr="000153F4" w:rsidRDefault="4D8BB232" w:rsidP="4D8BB232">
      <w:pPr>
        <w:spacing w:after="0"/>
        <w:jc w:val="center"/>
        <w:rPr>
          <w:b/>
          <w:bCs/>
          <w:i/>
          <w:iCs/>
          <w:sz w:val="40"/>
          <w:szCs w:val="40"/>
        </w:rPr>
      </w:pPr>
      <w:r w:rsidRPr="4D8BB232">
        <w:rPr>
          <w:b/>
          <w:bCs/>
          <w:i/>
          <w:iCs/>
          <w:sz w:val="40"/>
          <w:szCs w:val="40"/>
        </w:rPr>
        <w:t xml:space="preserve">Trevlig Helg </w:t>
      </w:r>
    </w:p>
    <w:p w14:paraId="6EE078DC" w14:textId="77777777" w:rsidR="00175287" w:rsidRPr="000153F4" w:rsidRDefault="4D8BB232" w:rsidP="4D8BB232">
      <w:pPr>
        <w:spacing w:after="0"/>
        <w:jc w:val="center"/>
        <w:rPr>
          <w:b/>
          <w:bCs/>
          <w:i/>
          <w:iCs/>
          <w:sz w:val="40"/>
          <w:szCs w:val="40"/>
        </w:rPr>
      </w:pPr>
      <w:r w:rsidRPr="4D8BB232">
        <w:rPr>
          <w:b/>
          <w:bCs/>
          <w:i/>
          <w:iCs/>
          <w:sz w:val="40"/>
          <w:szCs w:val="40"/>
        </w:rPr>
        <w:t>Önskar</w:t>
      </w:r>
    </w:p>
    <w:p w14:paraId="773A5CA2" w14:textId="77777777" w:rsidR="00175287" w:rsidRPr="005D2C76" w:rsidRDefault="4D8BB232" w:rsidP="4D8BB232">
      <w:pPr>
        <w:spacing w:after="0"/>
        <w:jc w:val="center"/>
        <w:rPr>
          <w:i/>
          <w:iCs/>
          <w:sz w:val="28"/>
          <w:szCs w:val="28"/>
        </w:rPr>
      </w:pPr>
      <w:r w:rsidRPr="4D8BB232">
        <w:rPr>
          <w:i/>
          <w:iCs/>
          <w:sz w:val="28"/>
          <w:szCs w:val="28"/>
        </w:rPr>
        <w:t xml:space="preserve">Ann, Pelle, Tina, Iréne, Erina, Emma-Linnea, Ewa, Anne-Helene, Nina och Johanna </w:t>
      </w:r>
    </w:p>
    <w:p w14:paraId="3D5AE555" w14:textId="77777777" w:rsidR="00175287" w:rsidRPr="002F49BD" w:rsidRDefault="00175287" w:rsidP="00175287">
      <w:pPr>
        <w:spacing w:after="0"/>
        <w:rPr>
          <w:sz w:val="28"/>
          <w:szCs w:val="28"/>
        </w:rPr>
      </w:pPr>
    </w:p>
    <w:p w14:paraId="2349F2BB" w14:textId="77777777" w:rsidR="004978F1" w:rsidRDefault="008667CE"/>
    <w:sectPr w:rsidR="004978F1" w:rsidSect="005D2C76">
      <w:headerReference w:type="default" r:id="rId8"/>
      <w:footerReference w:type="default" r:id="rId9"/>
      <w:headerReference w:type="first" r:id="rId10"/>
      <w:footerReference w:type="first" r:id="rId11"/>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93C18" w14:textId="77777777" w:rsidR="008667CE" w:rsidRDefault="008667CE">
      <w:pPr>
        <w:spacing w:after="0" w:line="240" w:lineRule="auto"/>
      </w:pPr>
      <w:r>
        <w:separator/>
      </w:r>
    </w:p>
  </w:endnote>
  <w:endnote w:type="continuationSeparator" w:id="0">
    <w:p w14:paraId="5C7875E6" w14:textId="77777777" w:rsidR="008667CE" w:rsidRDefault="0086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25A5" w14:textId="77777777" w:rsidR="00A37B4E" w:rsidRPr="009907F0" w:rsidRDefault="00BD523F" w:rsidP="4D8BB232">
    <w:pPr>
      <w:pStyle w:val="Adress"/>
      <w:jc w:val="left"/>
      <w:rPr>
        <w:color w:val="0000FF"/>
        <w:u w:val="single"/>
        <w:lang w:val="sv-SE"/>
      </w:rPr>
    </w:pPr>
    <w:r>
      <w:rPr>
        <w:lang w:val="sv-SE"/>
      </w:rPr>
      <w:t>Kvarsebovägen</w:t>
    </w:r>
    <w:r>
      <w:rPr>
        <w:lang w:val="sv-SE"/>
      </w:rPr>
      <w:tab/>
    </w:r>
    <w:r>
      <w:rPr>
        <w:lang w:val="sv-SE"/>
      </w:rPr>
      <w:tab/>
    </w:r>
    <w:r w:rsidR="4D8BB232" w:rsidRPr="4D8BB232">
      <w:rPr>
        <w:lang w:val="sv-SE"/>
      </w:rPr>
      <w:t xml:space="preserve"> 108</w:t>
    </w:r>
    <w:r>
      <w:rPr>
        <w:lang w:val="sv-SE"/>
      </w:rPr>
      <w:tab/>
      <w:t xml:space="preserve">E-post </w:t>
    </w:r>
    <w:hyperlink r:id="rId1" w:history="1">
      <w:r w:rsidRPr="001F5310">
        <w:rPr>
          <w:rStyle w:val="Hyperlnk"/>
          <w:lang w:val="sv-SE"/>
        </w:rPr>
        <w:t>veckobrev.kvarsebo@gmail.com</w:t>
      </w:r>
    </w:hyperlink>
    <w:r>
      <w:rPr>
        <w:lang w:val="sv-SE"/>
      </w:rPr>
      <w:tab/>
    </w:r>
    <w:r>
      <w:rPr>
        <w:lang w:val="sv-SE"/>
      </w:rPr>
      <w:tab/>
    </w:r>
    <w:r>
      <w:rPr>
        <w:lang w:val="sv-SE"/>
      </w:rPr>
      <w:tab/>
    </w:r>
    <w:r>
      <w:rPr>
        <w:lang w:val="sv-SE"/>
      </w:rPr>
      <w:tab/>
    </w:r>
    <w:r w:rsidRPr="4D8BB232">
      <w:rPr>
        <w:b/>
        <w:bCs/>
        <w:noProof/>
        <w:lang w:val="sv-SE"/>
      </w:rPr>
      <w:fldChar w:fldCharType="begin"/>
    </w:r>
    <w:r w:rsidRPr="00A37B4E">
      <w:rPr>
        <w:b/>
        <w:lang w:val="sv-SE"/>
      </w:rPr>
      <w:instrText>PAGE  \* Arabic  \* MERGEFORMAT</w:instrText>
    </w:r>
    <w:r w:rsidRPr="4D8BB232">
      <w:rPr>
        <w:b/>
        <w:lang w:val="sv-SE"/>
      </w:rPr>
      <w:fldChar w:fldCharType="separate"/>
    </w:r>
    <w:r w:rsidR="00E237D1" w:rsidRPr="00E237D1">
      <w:rPr>
        <w:b/>
        <w:bCs/>
        <w:noProof/>
        <w:lang w:val="sv-SE"/>
      </w:rPr>
      <w:t>1</w:t>
    </w:r>
    <w:r w:rsidRPr="4D8BB232">
      <w:rPr>
        <w:b/>
        <w:bCs/>
        <w:noProof/>
        <w:lang w:val="sv-SE"/>
      </w:rPr>
      <w:fldChar w:fldCharType="end"/>
    </w:r>
    <w:r w:rsidRPr="00A37B4E">
      <w:rPr>
        <w:lang w:val="sv-SE"/>
      </w:rPr>
      <w:t xml:space="preserve"> av </w:t>
    </w:r>
    <w:r w:rsidRPr="4D8BB232">
      <w:rPr>
        <w:b/>
        <w:bCs/>
        <w:noProof/>
        <w:lang w:val="sv-SE"/>
      </w:rPr>
      <w:fldChar w:fldCharType="begin"/>
    </w:r>
    <w:r w:rsidRPr="00A37B4E">
      <w:rPr>
        <w:b/>
        <w:lang w:val="sv-SE"/>
      </w:rPr>
      <w:instrText>NUMPAGES  \* Arabic  \* MERGEFORMAT</w:instrText>
    </w:r>
    <w:r w:rsidRPr="4D8BB232">
      <w:rPr>
        <w:b/>
        <w:lang w:val="sv-SE"/>
      </w:rPr>
      <w:fldChar w:fldCharType="separate"/>
    </w:r>
    <w:r w:rsidR="00E237D1" w:rsidRPr="00E237D1">
      <w:rPr>
        <w:b/>
        <w:bCs/>
        <w:noProof/>
        <w:lang w:val="sv-SE"/>
      </w:rPr>
      <w:t>2</w:t>
    </w:r>
    <w:r w:rsidRPr="4D8BB232">
      <w:rPr>
        <w:b/>
        <w:bCs/>
        <w:noProof/>
        <w:lang w:val="sv-SE"/>
      </w:rPr>
      <w:fldChar w:fldCharType="end"/>
    </w:r>
    <w:r>
      <w:rPr>
        <w:lang w:val="sv-SE"/>
      </w:rPr>
      <w:tab/>
    </w:r>
  </w:p>
  <w:p w14:paraId="4C9AE96C" w14:textId="77777777" w:rsidR="00A37B4E" w:rsidRDefault="00BD523F" w:rsidP="4D8BB232">
    <w:pPr>
      <w:pStyle w:val="Adress"/>
      <w:jc w:val="left"/>
      <w:rPr>
        <w:lang w:val="sv-SE"/>
      </w:rPr>
    </w:pPr>
    <w:r>
      <w:rPr>
        <w:lang w:val="sv-SE"/>
      </w:rPr>
      <w:t xml:space="preserve">618 93 </w:t>
    </w:r>
    <w:r>
      <w:rPr>
        <w:lang w:val="sv-SE"/>
      </w:rPr>
      <w:tab/>
    </w:r>
    <w:r>
      <w:rPr>
        <w:lang w:val="sv-SE"/>
      </w:rPr>
      <w:tab/>
    </w:r>
    <w:r w:rsidR="4D8BB232" w:rsidRPr="4D8BB232">
      <w:rPr>
        <w:lang w:val="sv-SE"/>
      </w:rPr>
      <w:t>Kolmården</w:t>
    </w:r>
    <w:r>
      <w:rPr>
        <w:lang w:val="sv-SE"/>
      </w:rPr>
      <w:tab/>
      <w:t xml:space="preserve">Web </w:t>
    </w:r>
    <w:hyperlink r:id="rId2" w:history="1">
      <w:r w:rsidRPr="008B6DB0">
        <w:rPr>
          <w:rStyle w:val="Hyperlnk"/>
          <w:lang w:val="sv-SE"/>
        </w:rPr>
        <w:t>www.kvarseboskola.se</w:t>
      </w:r>
    </w:hyperlink>
  </w:p>
  <w:p w14:paraId="7D2B565D" w14:textId="77777777" w:rsidR="00727C79" w:rsidRPr="00DC3D15" w:rsidRDefault="00BD523F" w:rsidP="4D8BB232">
    <w:pPr>
      <w:pStyle w:val="Adress"/>
      <w:jc w:val="left"/>
      <w:rPr>
        <w:lang w:val="sv-SE"/>
      </w:rPr>
    </w:pPr>
    <w:r>
      <w:rPr>
        <w:lang w:val="sv-SE"/>
      </w:rPr>
      <w:t>Telefon +4611396007</w:t>
    </w:r>
    <w:r>
      <w:rPr>
        <w:lang w:val="sv-SE"/>
      </w:rPr>
      <w:tab/>
    </w:r>
    <w:r>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0166" w14:textId="77777777" w:rsidR="00727C79" w:rsidRDefault="00BD523F">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sidRPr="4D8BB232">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FC30" w14:textId="77777777" w:rsidR="008667CE" w:rsidRDefault="008667CE">
      <w:pPr>
        <w:spacing w:after="0" w:line="240" w:lineRule="auto"/>
      </w:pPr>
      <w:r>
        <w:separator/>
      </w:r>
    </w:p>
  </w:footnote>
  <w:footnote w:type="continuationSeparator" w:id="0">
    <w:p w14:paraId="62A3FF7B" w14:textId="77777777" w:rsidR="008667CE" w:rsidRDefault="00866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78CD" w14:textId="77777777" w:rsidR="00727C79" w:rsidRPr="00DC3D15" w:rsidRDefault="00BD523F" w:rsidP="4D8BB232">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7DD401F5" wp14:editId="495C06CB">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4D8BB232">
      <w:rPr>
        <w:rFonts w:ascii="Comic Sans MS" w:eastAsia="Comic Sans MS" w:hAnsi="Comic Sans MS" w:cs="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14:paraId="6E073A07" w14:textId="77777777" w:rsidR="00DC3D15" w:rsidRPr="00DC3D15" w:rsidRDefault="00BD523F"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6A7D7E13" wp14:editId="6B5A810E">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BF6C0DF">
            <v:group id="Group 1" style="position:absolute;margin-left:48.5pt;margin-top:68.25pt;width:540pt;height:13.2pt;z-index:251662336;mso-position-horizontal-relative:page;mso-position-vertical-relative:page" alt="nivåstaplar" coordsize="68580,1188" coordorigin="194310,186903" o:spid="_x0000_s1026" w14:anchorId="11CDC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style="position:absolute;left:194310;top:186903;width:22860;height:1189;visibility:visible;mso-wrap-style:square;v-text-anchor:top" o:spid="_x0000_s1027" fillcolor="#f2f2f2 [3052]"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v:shadow color="#ccc"/>
                <o:lock v:ext="edit" shapetype="t"/>
                <v:textbox inset="2.88pt,2.88pt,2.88pt,2.88pt"/>
              </v:rect>
              <v:rect id="Rectangle 3" style="position:absolute;left:217170;top:186903;width:22860;height:1189;visibility:visible;mso-wrap-style:square;v-text-anchor:top" o:spid="_x0000_s1028" fillcolor="#d8d8d8 [2732]"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v:shadow color="#ccc"/>
                <o:lock v:ext="edit" shapetype="t"/>
                <v:textbox inset="2.88pt,2.88pt,2.88pt,2.88pt"/>
              </v:rect>
              <v:rect id="Rectangle 4" style="position:absolute;left:240030;top:186903;width:22860;height:1189;visibility:visible;mso-wrap-style:square;v-text-anchor:top" o:spid="_x0000_s1029" fillcolor="#7f7f7f [1612]"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F9A6" w14:textId="77777777" w:rsidR="00727C79" w:rsidRDefault="00BD523F">
    <w:pPr>
      <w:pStyle w:val="Sidhuvud"/>
    </w:pPr>
    <w:r>
      <w:rPr>
        <w:noProof/>
        <w:lang w:eastAsia="sv-SE"/>
      </w:rPr>
      <mc:AlternateContent>
        <mc:Choice Requires="wps">
          <w:drawing>
            <wp:anchor distT="0" distB="0" distL="114300" distR="114300" simplePos="0" relativeHeight="251661312" behindDoc="0" locked="0" layoutInCell="1" allowOverlap="1" wp14:anchorId="0A15F458" wp14:editId="074B89FF">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BFA6" w14:textId="77777777" w:rsidR="00727C79" w:rsidRDefault="00BD523F">
                          <w:r>
                            <w:rPr>
                              <w:noProof/>
                              <w:kern w:val="0"/>
                              <w:lang w:eastAsia="sv-SE"/>
                            </w:rPr>
                            <w:drawing>
                              <wp:inline distT="0" distB="0" distL="0" distR="0" wp14:anchorId="1B1DB38D" wp14:editId="5D7DEEF4">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ABDA514">
            <v:shapetype id="_x0000_t202" coordsize="21600,21600" o:spt="202" path="m,l,21600r21600,l21600,xe" w14:anchorId="0A15F458">
              <v:stroke joinstyle="miter"/>
              <v:path gradientshapeok="t" o:connecttype="rect"/>
            </v:shapetype>
            <v:shape id="Text Box 5"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v:textbox style="mso-fit-shape-to-text:t">
                <w:txbxContent>
                  <w:p w:rsidR="00727C79" w:rsidRDefault="00BD523F" w14:paraId="6579ECB4" wp14:textId="77777777">
                    <w:r>
                      <w:rPr>
                        <w:noProof/>
                        <w:kern w:val="0"/>
                        <w:lang w:eastAsia="sv-SE"/>
                      </w:rPr>
                      <w:drawing>
                        <wp:inline xmlns:wp14="http://schemas.microsoft.com/office/word/2010/wordprocessingDrawing" distT="0" distB="0" distL="0" distR="0" wp14:anchorId="2BF6C0DF" wp14:editId="5D7DEEF4">
                          <wp:extent cx="857250" cy="428625"/>
                          <wp:effectExtent l="0" t="0" r="0" b="9525"/>
                          <wp:docPr id="73759151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77F9ADB0" wp14:editId="40891FAA">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19145" w14:textId="77777777" w:rsidR="00727C79" w:rsidRDefault="00BD523F">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73B0A69">
            <v:shape id="Text Box 6"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27" filled="f" stroked="f" strokeweight="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w14:anchorId="77F9ADB0">
              <o:lock v:ext="edit" shapetype="t"/>
              <v:textbox style="mso-fit-shape-to-text:t" inset="2.85pt,2.85pt,2.85pt,2.85pt">
                <w:txbxContent>
                  <w:p w:rsidR="00727C79" w:rsidRDefault="00BD523F" w14:paraId="6A1FD0F0" wp14:textId="77777777">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679097CB" wp14:editId="311C3B30">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2B8199A">
            <v:group id="Group 7" style="position:absolute;margin-left:38.45pt;margin-top:77.05pt;width:540pt;height:9.35pt;z-index:251660288;mso-position-horizontal-relative:page;mso-position-vertical-relative:page" alt="nivåstaplar" coordsize="68580,1188" coordorigin="194310,186903" o:spid="_x0000_s1026" w14:anchorId="767CA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style="position:absolute;left:194310;top:186903;width:22860;height:1189;visibility:visible;mso-wrap-style:square;v-text-anchor:top" o:spid="_x0000_s1027" fillcolor="#fc0"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v:shadow color="#ccc"/>
                <o:lock v:ext="edit" shapetype="t"/>
                <v:textbox inset="2.88pt,2.88pt,2.88pt,2.88pt"/>
              </v:rect>
              <v:rect id="Rectangle 9" style="position:absolute;left:217170;top:186903;width:22860;height:1189;visibility:visible;mso-wrap-style:square;v-text-anchor:top" o:spid="_x0000_s1028" fillcolor="#f90"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v:shadow color="#ccc"/>
                <o:lock v:ext="edit" shapetype="t"/>
                <v:textbox inset="2.88pt,2.88pt,2.88pt,2.88pt"/>
              </v:rect>
              <v:rect id="Rectangle 10" style="position:absolute;left:240030;top:186903;width:22860;height:1189;visibility:visible;mso-wrap-style:square;v-text-anchor:top" o:spid="_x0000_s1029" fillcolor="#669" stroked="f" strokeweight="0" insetpen="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7"/>
    <w:rsid w:val="000259C7"/>
    <w:rsid w:val="00033098"/>
    <w:rsid w:val="00036581"/>
    <w:rsid w:val="0006450F"/>
    <w:rsid w:val="000918DB"/>
    <w:rsid w:val="000C6D2A"/>
    <w:rsid w:val="00116463"/>
    <w:rsid w:val="00117118"/>
    <w:rsid w:val="001478AD"/>
    <w:rsid w:val="00157A22"/>
    <w:rsid w:val="001737A4"/>
    <w:rsid w:val="00175287"/>
    <w:rsid w:val="00212B8B"/>
    <w:rsid w:val="00291247"/>
    <w:rsid w:val="002D0FFC"/>
    <w:rsid w:val="002F7ECF"/>
    <w:rsid w:val="003A048B"/>
    <w:rsid w:val="003B1EBC"/>
    <w:rsid w:val="004C30FE"/>
    <w:rsid w:val="00500A09"/>
    <w:rsid w:val="00501933"/>
    <w:rsid w:val="005254AE"/>
    <w:rsid w:val="005E5F64"/>
    <w:rsid w:val="0063445F"/>
    <w:rsid w:val="006655D6"/>
    <w:rsid w:val="00680AC8"/>
    <w:rsid w:val="00690082"/>
    <w:rsid w:val="00700F3B"/>
    <w:rsid w:val="007570EC"/>
    <w:rsid w:val="00771D0F"/>
    <w:rsid w:val="007816A1"/>
    <w:rsid w:val="007E3837"/>
    <w:rsid w:val="00803875"/>
    <w:rsid w:val="00811E8D"/>
    <w:rsid w:val="00814AC2"/>
    <w:rsid w:val="008256F6"/>
    <w:rsid w:val="008667CE"/>
    <w:rsid w:val="00872E21"/>
    <w:rsid w:val="0088219A"/>
    <w:rsid w:val="0089615E"/>
    <w:rsid w:val="008A2F09"/>
    <w:rsid w:val="008D67CB"/>
    <w:rsid w:val="00907CD0"/>
    <w:rsid w:val="00942A40"/>
    <w:rsid w:val="00956BBA"/>
    <w:rsid w:val="00971F37"/>
    <w:rsid w:val="0099275F"/>
    <w:rsid w:val="009B189D"/>
    <w:rsid w:val="009B6C90"/>
    <w:rsid w:val="009F12D1"/>
    <w:rsid w:val="00A25198"/>
    <w:rsid w:val="00A411A5"/>
    <w:rsid w:val="00A6173A"/>
    <w:rsid w:val="00A70CD8"/>
    <w:rsid w:val="00A951FF"/>
    <w:rsid w:val="00AC429D"/>
    <w:rsid w:val="00AD3C35"/>
    <w:rsid w:val="00B41237"/>
    <w:rsid w:val="00B41B51"/>
    <w:rsid w:val="00B639AA"/>
    <w:rsid w:val="00BD523F"/>
    <w:rsid w:val="00BF53C3"/>
    <w:rsid w:val="00C42CC4"/>
    <w:rsid w:val="00C7035F"/>
    <w:rsid w:val="00C90B82"/>
    <w:rsid w:val="00C94484"/>
    <w:rsid w:val="00CD7DA0"/>
    <w:rsid w:val="00CE4673"/>
    <w:rsid w:val="00D37DA4"/>
    <w:rsid w:val="00D75A69"/>
    <w:rsid w:val="00DC3234"/>
    <w:rsid w:val="00DD1225"/>
    <w:rsid w:val="00DD2DD5"/>
    <w:rsid w:val="00E14412"/>
    <w:rsid w:val="00E237D1"/>
    <w:rsid w:val="00E9499F"/>
    <w:rsid w:val="00F75139"/>
    <w:rsid w:val="00F7724D"/>
    <w:rsid w:val="00FE1A04"/>
    <w:rsid w:val="4D8BB2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6E26"/>
  <w15:docId w15:val="{F6103BBC-E929-449C-A33B-74F1FF16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7"/>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175287"/>
    <w:pPr>
      <w:jc w:val="center"/>
      <w:outlineLvl w:val="0"/>
    </w:pPr>
    <w:rPr>
      <w:rFonts w:ascii="Arial" w:hAnsi="Arial" w:cs="Arial"/>
      <w:b/>
      <w:color w:val="auto"/>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75287"/>
    <w:rPr>
      <w:rFonts w:ascii="Arial" w:eastAsia="Times New Roman" w:hAnsi="Arial" w:cs="Arial"/>
      <w:b/>
      <w:kern w:val="28"/>
      <w:sz w:val="28"/>
      <w:szCs w:val="28"/>
    </w:rPr>
  </w:style>
  <w:style w:type="paragraph" w:styleId="Sidhuvud">
    <w:name w:val="header"/>
    <w:basedOn w:val="Normal"/>
    <w:link w:val="SidhuvudChar"/>
    <w:uiPriority w:val="99"/>
    <w:rsid w:val="00175287"/>
    <w:pPr>
      <w:tabs>
        <w:tab w:val="center" w:pos="4320"/>
        <w:tab w:val="right" w:pos="8640"/>
      </w:tabs>
    </w:pPr>
    <w:rPr>
      <w:color w:val="auto"/>
    </w:rPr>
  </w:style>
  <w:style w:type="character" w:customStyle="1" w:styleId="SidhuvudChar">
    <w:name w:val="Sidhuvud Char"/>
    <w:basedOn w:val="Standardstycketeckensnitt"/>
    <w:link w:val="Sidhuvud"/>
    <w:uiPriority w:val="99"/>
    <w:rsid w:val="00175287"/>
    <w:rPr>
      <w:rFonts w:ascii="Times New Roman" w:eastAsia="Times New Roman" w:hAnsi="Times New Roman" w:cs="Times New Roman"/>
      <w:kern w:val="28"/>
      <w:sz w:val="20"/>
      <w:szCs w:val="20"/>
    </w:rPr>
  </w:style>
  <w:style w:type="paragraph" w:customStyle="1" w:styleId="Adress">
    <w:name w:val="Adress"/>
    <w:rsid w:val="00175287"/>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175287"/>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175287"/>
    <w:rPr>
      <w:color w:val="0000FF"/>
      <w:u w:val="single"/>
    </w:rPr>
  </w:style>
  <w:style w:type="paragraph" w:styleId="Normalwebb">
    <w:name w:val="Normal (Web)"/>
    <w:basedOn w:val="Normal"/>
    <w:uiPriority w:val="99"/>
    <w:semiHidden/>
    <w:unhideWhenUsed/>
    <w:rsid w:val="00175287"/>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orskola.frit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B11A-61E1-42F4-B5DA-40F8E78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08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dc:creator>
  <cp:keywords/>
  <dc:description/>
  <cp:lastModifiedBy>Victor Wallentin</cp:lastModifiedBy>
  <cp:revision>2</cp:revision>
  <dcterms:created xsi:type="dcterms:W3CDTF">2017-08-21T16:52:00Z</dcterms:created>
  <dcterms:modified xsi:type="dcterms:W3CDTF">2017-08-21T16:52:00Z</dcterms:modified>
</cp:coreProperties>
</file>